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24" w:rsidRPr="00D07A82" w:rsidRDefault="00AD1724" w:rsidP="00D07A82">
      <w:pPr>
        <w:pStyle w:val="Corpodetexto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D07A82">
        <w:rPr>
          <w:rFonts w:ascii="Times New Roman" w:hAnsi="Times New Roman"/>
          <w:sz w:val="24"/>
          <w:szCs w:val="24"/>
        </w:rPr>
        <w:t>N.</w:t>
      </w:r>
      <w:r w:rsidR="001F0252" w:rsidRPr="00D07A82">
        <w:rPr>
          <w:rFonts w:ascii="Times New Roman" w:hAnsi="Times New Roman"/>
          <w:sz w:val="24"/>
          <w:szCs w:val="24"/>
        </w:rPr>
        <w:t xml:space="preserve"> </w:t>
      </w:r>
      <w:r w:rsidR="009E795A">
        <w:rPr>
          <w:rFonts w:ascii="Times New Roman" w:hAnsi="Times New Roman"/>
          <w:sz w:val="24"/>
          <w:szCs w:val="24"/>
        </w:rPr>
        <w:t>4.</w:t>
      </w:r>
      <w:bookmarkStart w:id="1" w:name="_GoBack"/>
      <w:bookmarkEnd w:id="1"/>
      <w:r w:rsidR="009E795A">
        <w:rPr>
          <w:rFonts w:ascii="Times New Roman" w:hAnsi="Times New Roman"/>
          <w:sz w:val="24"/>
          <w:szCs w:val="24"/>
        </w:rPr>
        <w:t>512</w:t>
      </w:r>
      <w:r w:rsidRPr="00D07A82">
        <w:rPr>
          <w:rFonts w:ascii="Times New Roman" w:hAnsi="Times New Roman"/>
          <w:sz w:val="24"/>
          <w:szCs w:val="24"/>
        </w:rPr>
        <w:t>, DE</w:t>
      </w:r>
      <w:r w:rsidR="001F0252" w:rsidRPr="00D07A82">
        <w:rPr>
          <w:rFonts w:ascii="Times New Roman" w:hAnsi="Times New Roman"/>
          <w:sz w:val="24"/>
          <w:szCs w:val="24"/>
        </w:rPr>
        <w:t xml:space="preserve"> </w:t>
      </w:r>
      <w:r w:rsidR="009E795A">
        <w:rPr>
          <w:rFonts w:ascii="Times New Roman" w:hAnsi="Times New Roman"/>
          <w:sz w:val="24"/>
          <w:szCs w:val="24"/>
        </w:rPr>
        <w:t xml:space="preserve">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.</w:t>
      </w:r>
      <w:bookmarkEnd w:id="0"/>
    </w:p>
    <w:p w:rsidR="009C06BA" w:rsidRPr="00D07A82" w:rsidRDefault="00D413B4" w:rsidP="00D07A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07A8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261BB" w:rsidRDefault="00A722B6" w:rsidP="00F261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722B6">
        <w:rPr>
          <w:rFonts w:ascii="Times New Roman" w:hAnsi="Times New Roman" w:cs="Times New Roman"/>
          <w:sz w:val="24"/>
          <w:szCs w:val="24"/>
        </w:rPr>
        <w:t xml:space="preserve">Autoriza o Poder Executivo a abrir Crédito Suplementar por Superavit Financeiro no valor de R$ 134.446.188,92, em favor da Unidade Orçamentária Secretaria de Estado de Finanças - SEFIN, para dar cobertura orçamentária às despesas correntes, e por Crédito Suplementar por  Anulação até o valor de R$ 213.000.000,00, em favor das Unidades Orçamentárias, Recursos Sob a Supervisão da Sefin - RS-SEFIN, Secretaria de Estado de Segurança, Defesa e Cidadania - SESDEC, Polícia Civil - PC, Polícia Militar - PM e Fundo Estadual de Saúde - FES e Fundação de Amparo ao Desenvolvimento das Ações Científicas e Tecnológicas e à Pesquisa do Estado de Rondôn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22B6">
        <w:rPr>
          <w:rFonts w:ascii="Times New Roman" w:hAnsi="Times New Roman" w:cs="Times New Roman"/>
          <w:sz w:val="24"/>
          <w:szCs w:val="24"/>
        </w:rPr>
        <w:t xml:space="preserve"> FAP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2B6" w:rsidRPr="00D07A82" w:rsidRDefault="00A722B6" w:rsidP="00F261B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D4767" w:rsidRPr="00D07A82" w:rsidRDefault="00DD4767" w:rsidP="00F26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DD4767" w:rsidRPr="00D07A82" w:rsidRDefault="00DD4767" w:rsidP="00F261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A82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846CE9" w:rsidRPr="00D07A82" w:rsidRDefault="00846CE9" w:rsidP="00F261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2B6" w:rsidRPr="00A722B6" w:rsidRDefault="00A722B6" w:rsidP="00A722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2B6">
        <w:rPr>
          <w:rFonts w:ascii="Times New Roman" w:hAnsi="Times New Roman" w:cs="Times New Roman"/>
          <w:sz w:val="24"/>
          <w:szCs w:val="24"/>
        </w:rPr>
        <w:t>Art. 1º. Fica o Poder Executivo autorizado a abrir Crédito Suplementar por Superavit Financeiro  no valor de R$ 134.446.188,92 (cento e trinta e quatro milhões, quatrocentos e quarenta e seis mil, cento e oitenta e oito reais e noventa e dois centavos), em favor da Unidade Orçamentária Secretaria de Estado de Finanças - SEFIN, para dar cobertura orçamentária às despesas correntes, e por Crédito Suplementar por Anulação, até o valor de R$ 213.000.000,00 (duzentos e treze milhões de reais), em favor  das Unidades Orçamentárias Recursos Sob a Supervisão da Sefin - RS-SEFIN, Secretaria de Estado de Segurança, Defesa e Cidadania - SESDEC, Polícia Civil - PC, Polícia Militar - PM, Fundo Estadual de Saúde - FES e Fundação de Amparo ao Desenvolvimento das Ações Científicas e Tecnológicas e à Pesquisa do Estado de Rondônia - FAPERO, para atender as despesas correntes e de capital, no presente exercício, anulando a dotação orçamentária das Unidades Orçamentárias especificadas no Anexo II e suplementando na programação de despesa apontadas no Anexo III.</w:t>
      </w:r>
    </w:p>
    <w:p w:rsidR="00A722B6" w:rsidRPr="00A722B6" w:rsidRDefault="00A722B6" w:rsidP="00A722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2B6" w:rsidRPr="00A722B6" w:rsidRDefault="00A722B6" w:rsidP="00A722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2B6">
        <w:rPr>
          <w:rFonts w:ascii="Times New Roman" w:hAnsi="Times New Roman" w:cs="Times New Roman"/>
          <w:sz w:val="24"/>
          <w:szCs w:val="24"/>
        </w:rPr>
        <w:t xml:space="preserve">Art. 2º. Os recursos necessários à execução do disposto no artigo anterior, decorrerão de superavit proveniente de reprogramação do saldo financeiro do exercício de 2018, apurado no balanço patrimonial da Secretaria arrecadadora dos recursos e mantenedora do saldo financeiro, para após remanejar os recursos às Unidades com necessidade de dotação orçamentária, por meio de anulação parcial, indicadas no Anexo II desta Lei e ajustando o orçamento suplementado no montante especificado, conforme demonstrado no Anexo III. </w:t>
      </w:r>
    </w:p>
    <w:p w:rsidR="00A722B6" w:rsidRPr="00A722B6" w:rsidRDefault="00A722B6" w:rsidP="00A722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1BB" w:rsidRDefault="00A722B6" w:rsidP="00A722B6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2B6">
        <w:rPr>
          <w:rFonts w:ascii="Times New Roman" w:hAnsi="Times New Roman" w:cs="Times New Roman"/>
          <w:sz w:val="24"/>
          <w:szCs w:val="24"/>
        </w:rPr>
        <w:t>Art. 3º. Esta Lei entra em vigor na data de sua publicação.</w:t>
      </w:r>
    </w:p>
    <w:p w:rsidR="00A722B6" w:rsidRDefault="00A722B6" w:rsidP="00A722B6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Palácio do Governo do Estado de Rondônia, em</w:t>
      </w:r>
      <w:r w:rsidR="009E795A">
        <w:rPr>
          <w:rFonts w:ascii="Times New Roman" w:hAnsi="Times New Roman"/>
          <w:sz w:val="24"/>
          <w:szCs w:val="24"/>
        </w:rPr>
        <w:t xml:space="preserve"> 4 </w:t>
      </w:r>
      <w:r w:rsidRPr="00D07A82">
        <w:rPr>
          <w:rFonts w:ascii="Times New Roman" w:hAnsi="Times New Roman"/>
          <w:sz w:val="24"/>
          <w:szCs w:val="24"/>
        </w:rPr>
        <w:t xml:space="preserve">de </w:t>
      </w:r>
      <w:r w:rsidR="00D413B4" w:rsidRPr="00D07A82">
        <w:rPr>
          <w:rFonts w:ascii="Times New Roman" w:hAnsi="Times New Roman"/>
          <w:sz w:val="24"/>
          <w:szCs w:val="24"/>
        </w:rPr>
        <w:t>junh</w:t>
      </w:r>
      <w:r w:rsidRPr="00D07A82">
        <w:rPr>
          <w:rFonts w:ascii="Times New Roman" w:hAnsi="Times New Roman"/>
          <w:sz w:val="24"/>
          <w:szCs w:val="24"/>
        </w:rPr>
        <w:t>o de 2019, 131º da República.</w:t>
      </w:r>
    </w:p>
    <w:p w:rsidR="00395094" w:rsidRPr="00D07A82" w:rsidRDefault="00395094" w:rsidP="00D07A8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D07A82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395094" w:rsidRPr="00093AB6" w:rsidRDefault="00395094" w:rsidP="0039509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395094" w:rsidRDefault="00395094" w:rsidP="00395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589">
        <w:rPr>
          <w:rFonts w:ascii="Times New Roman" w:hAnsi="Times New Roman" w:cs="Times New Roman"/>
          <w:sz w:val="24"/>
          <w:szCs w:val="24"/>
        </w:rPr>
        <w:t>Governador</w:t>
      </w:r>
    </w:p>
    <w:p w:rsidR="00A722B6" w:rsidRDefault="00846CE9" w:rsidP="00A722B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1474D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A722B6" w:rsidRDefault="00A722B6" w:rsidP="00A722B6">
      <w:pPr>
        <w:rPr>
          <w:rFonts w:ascii="Times New Roman" w:hAnsi="Times New Roman" w:cs="Times New Roman"/>
          <w:sz w:val="18"/>
          <w:szCs w:val="18"/>
        </w:rPr>
      </w:pPr>
    </w:p>
    <w:p w:rsidR="00A722B6" w:rsidRPr="00652280" w:rsidRDefault="00A722B6" w:rsidP="00A722B6">
      <w:pPr>
        <w:ind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RÉDITO SUPLEMENTAR POR SUPERA</w:t>
      </w:r>
      <w:r w:rsidRPr="008F7A34">
        <w:rPr>
          <w:rFonts w:ascii="Times New Roman" w:hAnsi="Times New Roman" w:cs="Times New Roman"/>
          <w:b/>
          <w:bCs/>
          <w:sz w:val="20"/>
          <w:szCs w:val="20"/>
        </w:rPr>
        <w:t xml:space="preserve">VIT FINANCEIRO </w:t>
      </w:r>
      <w:r w:rsidRPr="00652280">
        <w:rPr>
          <w:rFonts w:ascii="Times New Roman" w:hAnsi="Times New Roman" w:cs="Times New Roman"/>
          <w:b/>
          <w:bCs/>
          <w:sz w:val="18"/>
          <w:szCs w:val="18"/>
        </w:rPr>
        <w:t>                                                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                          </w:t>
      </w:r>
      <w:r w:rsidRPr="008F7A34">
        <w:rPr>
          <w:rFonts w:ascii="Times New Roman" w:hAnsi="Times New Roman" w:cs="Times New Roman"/>
          <w:b/>
          <w:bCs/>
          <w:sz w:val="20"/>
          <w:szCs w:val="20"/>
        </w:rPr>
        <w:t xml:space="preserve">SUPLEMENTA </w:t>
      </w:r>
    </w:p>
    <w:tbl>
      <w:tblPr>
        <w:tblW w:w="10349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3873"/>
        <w:gridCol w:w="1513"/>
        <w:gridCol w:w="1559"/>
        <w:gridCol w:w="1560"/>
      </w:tblGrid>
      <w:tr w:rsidR="00A722B6" w:rsidRPr="00652280" w:rsidTr="00D064E4">
        <w:trPr>
          <w:tblCellSpacing w:w="0" w:type="dxa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hanging="9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firstLine="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A722B6" w:rsidRPr="00652280" w:rsidRDefault="00A722B6" w:rsidP="00A722B6">
      <w:pPr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10812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6"/>
        <w:gridCol w:w="3629"/>
        <w:gridCol w:w="1104"/>
        <w:gridCol w:w="1549"/>
        <w:gridCol w:w="2124"/>
      </w:tblGrid>
      <w:tr w:rsidR="00A722B6" w:rsidRPr="00652280" w:rsidTr="00D064E4">
        <w:trPr>
          <w:tblCellSpacing w:w="0" w:type="dxa"/>
        </w:trPr>
        <w:tc>
          <w:tcPr>
            <w:tcW w:w="2406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104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4.446.188,9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406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4.001.04.122.1015.2087</w:t>
            </w:r>
          </w:p>
        </w:tc>
        <w:tc>
          <w:tcPr>
            <w:tcW w:w="362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104" w:type="dxa"/>
            <w:vAlign w:val="center"/>
            <w:hideMark/>
          </w:tcPr>
          <w:p w:rsidR="00A722B6" w:rsidRPr="00652280" w:rsidRDefault="00A722B6" w:rsidP="00D064E4">
            <w:pPr>
              <w:ind w:right="-213" w:firstLine="4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49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124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80.0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406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:rsidR="00A722B6" w:rsidRPr="00652280" w:rsidRDefault="00A722B6" w:rsidP="00D064E4">
            <w:pPr>
              <w:ind w:right="-65" w:firstLine="5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49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13</w:t>
            </w:r>
          </w:p>
        </w:tc>
        <w:tc>
          <w:tcPr>
            <w:tcW w:w="2124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.159.867,3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406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:rsidR="00A722B6" w:rsidRPr="00652280" w:rsidRDefault="00A722B6" w:rsidP="00D064E4">
            <w:pPr>
              <w:ind w:right="-65" w:firstLine="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49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32</w:t>
            </w:r>
          </w:p>
        </w:tc>
        <w:tc>
          <w:tcPr>
            <w:tcW w:w="2124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12.434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406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:rsidR="00A722B6" w:rsidRPr="00652280" w:rsidRDefault="00A722B6" w:rsidP="00D064E4">
            <w:pPr>
              <w:ind w:right="-65" w:firstLine="55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49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39</w:t>
            </w:r>
          </w:p>
        </w:tc>
        <w:tc>
          <w:tcPr>
            <w:tcW w:w="2124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0.423.312,85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406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:rsidR="00A722B6" w:rsidRPr="00652280" w:rsidRDefault="00A722B6" w:rsidP="00D064E4">
            <w:pPr>
              <w:ind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49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48</w:t>
            </w:r>
          </w:p>
        </w:tc>
        <w:tc>
          <w:tcPr>
            <w:tcW w:w="2124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6.567.261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406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9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  <w:hideMark/>
          </w:tcPr>
          <w:p w:rsidR="00A722B6" w:rsidRPr="00652280" w:rsidRDefault="00A722B6" w:rsidP="00D064E4">
            <w:pPr>
              <w:ind w:right="-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49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46</w:t>
            </w:r>
          </w:p>
        </w:tc>
        <w:tc>
          <w:tcPr>
            <w:tcW w:w="2124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83.313,47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8688" w:type="dxa"/>
            <w:gridSpan w:val="4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134.446.188,92</w:t>
            </w:r>
          </w:p>
        </w:tc>
      </w:tr>
    </w:tbl>
    <w:p w:rsidR="00A722B6" w:rsidRPr="00652280" w:rsidRDefault="00A722B6" w:rsidP="00A722B6">
      <w:pPr>
        <w:spacing w:after="240"/>
        <w:rPr>
          <w:rFonts w:ascii="Times New Roman" w:hAnsi="Times New Roman" w:cs="Times New Roman"/>
          <w:sz w:val="18"/>
          <w:szCs w:val="18"/>
        </w:rPr>
      </w:pPr>
    </w:p>
    <w:p w:rsidR="00A722B6" w:rsidRDefault="00A722B6" w:rsidP="00A72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A34">
        <w:rPr>
          <w:rFonts w:ascii="Times New Roman" w:hAnsi="Times New Roman" w:cs="Times New Roman"/>
          <w:b/>
          <w:bCs/>
          <w:sz w:val="24"/>
          <w:szCs w:val="24"/>
        </w:rPr>
        <w:t xml:space="preserve">ANEXO II </w:t>
      </w:r>
    </w:p>
    <w:p w:rsidR="00A722B6" w:rsidRPr="00652280" w:rsidRDefault="00A722B6" w:rsidP="00A722B6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722B6" w:rsidRPr="008F7A34" w:rsidRDefault="00A722B6" w:rsidP="00A722B6">
      <w:pPr>
        <w:ind w:hanging="284"/>
        <w:rPr>
          <w:rFonts w:ascii="Times New Roman" w:hAnsi="Times New Roman" w:cs="Times New Roman"/>
          <w:sz w:val="20"/>
          <w:szCs w:val="20"/>
        </w:rPr>
      </w:pPr>
      <w:r w:rsidRPr="008F7A34">
        <w:rPr>
          <w:rFonts w:ascii="Times New Roman" w:hAnsi="Times New Roman" w:cs="Times New Roman"/>
          <w:b/>
          <w:bCs/>
          <w:sz w:val="20"/>
          <w:szCs w:val="20"/>
        </w:rPr>
        <w:t>CRÉDITO ADICIONAL SUPLEMENTAR POR ANULAÇÃO                                                               </w:t>
      </w:r>
      <w:r>
        <w:rPr>
          <w:rFonts w:ascii="Times New Roman" w:hAnsi="Times New Roman" w:cs="Times New Roman"/>
          <w:b/>
          <w:bCs/>
          <w:sz w:val="20"/>
          <w:szCs w:val="20"/>
        </w:rPr>
        <w:t>                  </w:t>
      </w:r>
      <w:r w:rsidRPr="008F7A34">
        <w:rPr>
          <w:rFonts w:ascii="Times New Roman" w:hAnsi="Times New Roman" w:cs="Times New Roman"/>
          <w:b/>
          <w:bCs/>
          <w:sz w:val="20"/>
          <w:szCs w:val="20"/>
        </w:rPr>
        <w:t xml:space="preserve">  REDUZ </w:t>
      </w:r>
    </w:p>
    <w:tbl>
      <w:tblPr>
        <w:tblW w:w="10349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3590"/>
        <w:gridCol w:w="1462"/>
        <w:gridCol w:w="1610"/>
        <w:gridCol w:w="1560"/>
      </w:tblGrid>
      <w:tr w:rsidR="00A722B6" w:rsidRPr="00652280" w:rsidTr="00D064E4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hanging="9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hanging="3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A722B6" w:rsidRPr="00652280" w:rsidRDefault="00A722B6" w:rsidP="00A722B6">
      <w:pPr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10777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3530"/>
        <w:gridCol w:w="1078"/>
        <w:gridCol w:w="1501"/>
        <w:gridCol w:w="2105"/>
      </w:tblGrid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ind w:firstLine="107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5.871,9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3.04.092.1210.2609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IMPLEMENTAR AÇÕES JUDICIAIS E EXTRA-JUDICIAI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13.821,05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3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22.050,87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TROLADORIA GERAL DO ESTADO - CG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208.856,35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5.04.122.2036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81.961,35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5.04.124.2036.2200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CAPACITAÇÃO DE RECURSOS HUMANO-SERVIDORE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06.895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NTENDÊNCIA ESTADUAL DE DESENVOLVIMENTO ECONÔMICO E INFRAESTRUTURA - SEDI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.97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6.04.122.2051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75.97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1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hanging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6.22.662.2051.1548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OIAR O DESENVOLVIMENTO DE PÓLOS INDUSTRIAI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6.23.693.2051.154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OMENTAR A INTEGRAÇÃO E COOPERAÇÃO INTERNACIONAL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NTENDÊNCIA DE GESTÃO DOS GASTOS PÚBLICOS ADMINISTRATIVOS - SUGESP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336.288,87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9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90.468,1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1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21,63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9.04.122.1015.217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MANUTENÇÃO DO PALÁCIO RIO MADEIRA E ANEX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68.8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9.04.122.1015.2175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MANUTENÇÃO DAS UNIDADES E ÓRGÃOS VINCULAD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.631.199,09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9.04.122.2071.255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.0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9.04.131.2071.2172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PROMOVER A COMUNICAÇÃO E TRANSMISSÃO DE ATOS E FATOS DO GOVERNO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0.800,03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09.17.512.2050.1193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LICAR RECURSOS PROVENIENTES DE CONVÊNI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.227.511,9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25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.535.836,7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04.122.1015.2935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MANTER OS SERVIÇOS DAS RESIDÊNCIAS REGIONAI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70.367,5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02.275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04.122.1249.0196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EFETUAR TRANSFERÊNCIAS VOLUNTÁRIA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4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.0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04.122.1254.1339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ISCALIZAR E ACOMPANHAR OBRA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15.451.1254.1390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CONSTRUÇÃO DE OBRAS E SERVIÇOS PÚBLIC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826.317,6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.0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26.452.2057.138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DESENVOLVIMENTO DA INFRAESTRUTURA URBAN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777.781,6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26.781.1249.1318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REALIZAR INFRAESTRUTURA DOS AEROPORTOS E AERÓDROM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95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.864.849,98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26.782.1129.1013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OIO À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 xml:space="preserve"> INFRAESTRUTURA DE MUNICÍPIOS E RODOVIA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3.987,5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5.26.782.1249.1386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REALIZAR INFRAESTRUTURA DA MALHA VIÁRI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898.645,8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.0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.197.45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ÊNCIA DE REGULAÇÃO DE SERVIÇOS PÚBLICOS DELEGADOS DO ESTADO DE RONDÔNIA - AGERO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.206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.026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6.206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341.786,78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.001.04.121.2041.2079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DESENVOLVER POLÍTICAS PÚBLICA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86.738,6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2.188,07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.001.04.122.1277.1611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 xml:space="preserve">DESBUROCRATIZAÇÃO DE PROCESSOS E PROCEDIMENTOS 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8.158,69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.001.04.122.1277.4013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1.9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.001.04.126.1277.4500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ODERNIDADE TECNOLÓGIC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42.801,4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NTENDÊNCIA ESTADUAL DE GESTÃO DE PESSOAS - SEGEP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35.832,48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.006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922.873,25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.006.04.122.1228.1382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REALIZAR PROCESSO SELETIVO PARA PROVIMENTO DE CARGOS EFETIV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25.106,5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.006.04.128.1228.2096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.687.852,73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3.442.906,58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4.001.04.122.1015.1113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DQUIRIR BENS PERMANENTE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59.024,03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82.792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4.001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.319.661,66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46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83.313,47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48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6.567.261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39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0.423.312,85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32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12.434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13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.159.867,3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80.0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4.001.04.122.1015.2118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MODERNIZAR A CONTABILIDADE ESTADUAL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035.239,97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001.04.122.1277.206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GESTÃO DE T.I.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6.004.27.812.1216.115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GERIR OS ESPAÇOS DESPORTIVOS – PROGESP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DAÇÃO CULTURAL DO ESTADO DE RONDÔNIA - FUNCER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25.593,5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6.031.13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184.397,89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6.031.13.392.1132.2219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GERENCIAR O MUSEU DA MEMÓRIA RONDONIENS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6.031.13.392.1132.2242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GERENCIAR A CASA DA CULTURA IVAN MARROC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1.795,65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6.031.13.392.1132.2252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GERENCIAR O TEATRO ESTADUAL DE ARIQUEME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6.031.13.392.1132.402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GERENCIAR A FUNDAÇÃO PALÁCIO DAS ARTES DE RONDÔNIA - FUNPAR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9.4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ARIA DE ESTADO DO DESENVOLVIMENTO AMBIENTAL - SEDAM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906.033,12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.001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375.834,56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.001.04.128.1015.2096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.001.18.541.1075.216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 xml:space="preserve">PROMOVER A GESTÃO SOCIOAMBIENTAL SUSTENTÁVEL 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.001.18.542.1075.2229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PROMOVER A REGULARIZAÇÃO AMBIENTAL DOS IMÓVEIS RURAI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30.979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.001.18.542.1075.2585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IMPLEMENTAR PROJETO DE INCENTIVO AO REFLORESTAMENTO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7.3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.001.18.542.1075.2706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IMPLEMENTAR A POLÍTICA DE RECURSOS HÍDRICOS E RESÍDUOS SÓLID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6.635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01.18.542.1075.2709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PROTEGER, MONITORAR E CONTROLAR OS RECURSOS NATURAI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82.538,56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8.001.18.542.1075.284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PROMOVER A GESTÃO DAS UNIDADES DE CONSERVAÇÃO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82.746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861.269,31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04.122.1015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7.86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076.269,14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04.131.1015.255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05.2037.2016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OIAR A SEGURANÇA ALIMENTAR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7.96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82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06.1241.2102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REVITALIZAR COMUNIDADES E FORTALECER O PROGRAMA TERRITÓRIO DA CIDADANI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5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07.76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5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08.1021.2023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INCENTIVAR A CADEIA PRODUTIVA AGROPECUÁRI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5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232.175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08.1202.2012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OIAR O DESENVOLVIMENTO DA AGROECOLOGIA E PRODUÇÃO ORGÂNIC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1.94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61.916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08.2037.1018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ORTALECER O FUNDO ESTADUAL DE DESENVOLVIMENTO DA AGRICULTURA FAMILIAR - FEDAF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08.2037.2021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OIAR O DESENVOLVIMENTO DA AGRICULTURA FAMILIAR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.98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08.2037.2022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OMENTAR A PRODUÇÃO DE ALIMENT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9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001.20.608.2053.2033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PROMOVER A CADEIA PRODUTIVA DA AQUICULTUR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79.125,59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61.2055.2014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OIAR A IMPLANTAÇÃO DE AGROINDUSTRIA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0.692.2055.2015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OIAR A PRODUÇÃO E COMERCIALIZAÇÃO DE PRODUT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140.343,58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01.21.631.1241.2100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ORTALECER O PROGRAMA NACIONAL DE CRÉDITO FUNDIÁRIO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1.94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IDADE AUTÁRQUICA DE ASSISTÊNCIA TÉCNICA E EXTENSÃO RURAL DO ESTADO DE RONDÔNIA - EMATER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08.872,99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25.20.122.2024.2087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2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06.814,99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25.20.122.2024.2091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TENDER A SERVIDORES COM AUXÍLIOS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69.999,79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256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025.20.606.2024.2019</w:t>
            </w:r>
          </w:p>
        </w:tc>
        <w:tc>
          <w:tcPr>
            <w:tcW w:w="3530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PROMOVER ASSISTÊNCIA TÉCNICA E EXTENSÃO RURAL</w:t>
            </w:r>
          </w:p>
        </w:tc>
        <w:tc>
          <w:tcPr>
            <w:tcW w:w="107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501" w:type="dxa"/>
            <w:vAlign w:val="center"/>
            <w:hideMark/>
          </w:tcPr>
          <w:p w:rsidR="00A722B6" w:rsidRPr="00652280" w:rsidRDefault="00A722B6" w:rsidP="00D064E4">
            <w:pPr>
              <w:ind w:right="-91" w:firstLine="4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2105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72.058,21</w:t>
            </w:r>
          </w:p>
        </w:tc>
      </w:tr>
      <w:tr w:rsidR="00A722B6" w:rsidRPr="00652280" w:rsidTr="00D064E4">
        <w:trPr>
          <w:tblCellSpacing w:w="0" w:type="dxa"/>
        </w:trPr>
        <w:tc>
          <w:tcPr>
            <w:tcW w:w="8672" w:type="dxa"/>
            <w:gridSpan w:val="4"/>
            <w:vAlign w:val="center"/>
            <w:hideMark/>
          </w:tcPr>
          <w:p w:rsidR="00A722B6" w:rsidRPr="00652280" w:rsidRDefault="00A722B6" w:rsidP="00D064E4">
            <w:pPr>
              <w:ind w:right="-9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213.000.000,00</w:t>
            </w:r>
          </w:p>
        </w:tc>
      </w:tr>
    </w:tbl>
    <w:p w:rsidR="00A722B6" w:rsidRDefault="00A722B6" w:rsidP="00A72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  <w:r w:rsidRPr="0041787D">
        <w:rPr>
          <w:rFonts w:ascii="Times New Roman" w:hAnsi="Times New Roman" w:cs="Times New Roman"/>
          <w:b/>
          <w:bCs/>
          <w:sz w:val="24"/>
          <w:szCs w:val="24"/>
        </w:rPr>
        <w:t>ANEXO III</w:t>
      </w:r>
    </w:p>
    <w:p w:rsidR="00A722B6" w:rsidRPr="0041787D" w:rsidRDefault="00A722B6" w:rsidP="00A722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22B6" w:rsidRPr="0041787D" w:rsidRDefault="00A722B6" w:rsidP="00A722B6">
      <w:pPr>
        <w:ind w:hanging="284"/>
        <w:rPr>
          <w:rFonts w:ascii="Times New Roman" w:hAnsi="Times New Roman" w:cs="Times New Roman"/>
          <w:sz w:val="20"/>
          <w:szCs w:val="20"/>
        </w:rPr>
      </w:pPr>
      <w:r w:rsidRPr="0041787D">
        <w:rPr>
          <w:rFonts w:ascii="Times New Roman" w:hAnsi="Times New Roman" w:cs="Times New Roman"/>
          <w:b/>
          <w:bCs/>
          <w:sz w:val="20"/>
          <w:szCs w:val="20"/>
        </w:rPr>
        <w:t>CRÉDITO ADICIONAL SUPLEMENTAR POR ANULAÇÃO                                              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                      </w:t>
      </w:r>
      <w:r w:rsidRPr="0041787D">
        <w:rPr>
          <w:rFonts w:ascii="Times New Roman" w:hAnsi="Times New Roman" w:cs="Times New Roman"/>
          <w:b/>
          <w:bCs/>
          <w:sz w:val="20"/>
          <w:szCs w:val="20"/>
        </w:rPr>
        <w:t xml:space="preserve"> SUPLEMENTA </w:t>
      </w:r>
    </w:p>
    <w:tbl>
      <w:tblPr>
        <w:tblW w:w="10349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67"/>
        <w:gridCol w:w="3850"/>
        <w:gridCol w:w="1462"/>
        <w:gridCol w:w="1610"/>
        <w:gridCol w:w="1560"/>
      </w:tblGrid>
      <w:tr w:rsidR="00A722B6" w:rsidRPr="00652280" w:rsidTr="00D064E4">
        <w:trPr>
          <w:tblCellSpacing w:w="0" w:type="dxa"/>
        </w:trPr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firstLine="2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ind w:firstLine="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A722B6" w:rsidRPr="00652280" w:rsidRDefault="00A722B6" w:rsidP="00A722B6">
      <w:pPr>
        <w:rPr>
          <w:rFonts w:ascii="Times New Roman" w:hAnsi="Times New Roman" w:cs="Times New Roman"/>
          <w:vanish/>
          <w:sz w:val="18"/>
          <w:szCs w:val="18"/>
        </w:rPr>
      </w:pPr>
    </w:p>
    <w:tbl>
      <w:tblPr>
        <w:tblW w:w="10826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3"/>
        <w:gridCol w:w="3687"/>
        <w:gridCol w:w="1388"/>
        <w:gridCol w:w="1439"/>
        <w:gridCol w:w="1869"/>
      </w:tblGrid>
      <w:tr w:rsidR="00A722B6" w:rsidRPr="00652280" w:rsidTr="00D064E4">
        <w:trPr>
          <w:trHeight w:val="844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DAÇÃO RONDÔNIA DE AMPARO AO DESENV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VOLVIMENTO DAS AÇÕES CIENTÍFICAS E TECNOLÓGICAS E À PESQUISA </w:t>
            </w: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ES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O</w:t>
            </w: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E RONDÔNIA - FAPERO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.000,00</w:t>
            </w:r>
          </w:p>
        </w:tc>
      </w:tr>
      <w:tr w:rsidR="00A722B6" w:rsidRPr="00652280" w:rsidTr="00D064E4">
        <w:trPr>
          <w:trHeight w:val="627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117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033.19.572.1119.2086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FOMENTO ÀS AÇÕES DE DESENVOLVIMENTO CIENTÍFICO, TECNOLÓGICO E DE INOVAÇÃO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ind w:firstLine="4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2.188,07</w:t>
            </w:r>
          </w:p>
        </w:tc>
      </w:tr>
      <w:tr w:rsidR="00A722B6" w:rsidRPr="00652280" w:rsidTr="00D064E4">
        <w:trPr>
          <w:trHeight w:val="215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67.811,93</w:t>
            </w:r>
          </w:p>
        </w:tc>
      </w:tr>
      <w:tr w:rsidR="00A722B6" w:rsidRPr="00652280" w:rsidTr="00D064E4">
        <w:trPr>
          <w:trHeight w:val="41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URSOS SOB A SUPERVISAO DA SEFIN - RS-SEFIN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.000.000,00</w:t>
            </w:r>
          </w:p>
        </w:tc>
      </w:tr>
      <w:tr w:rsidR="00A722B6" w:rsidRPr="00652280" w:rsidTr="00D064E4">
        <w:trPr>
          <w:trHeight w:val="41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4.002.28.843.0000.0128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OS RECURSOS PARA PAGAMENTO DA DÍVIDA FUNDADA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2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46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583.313,47</w:t>
            </w:r>
          </w:p>
        </w:tc>
      </w:tr>
      <w:tr w:rsidR="00A722B6" w:rsidRPr="00652280" w:rsidTr="00D064E4">
        <w:trPr>
          <w:trHeight w:val="215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24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2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48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6.567.261,14</w:t>
            </w:r>
          </w:p>
        </w:tc>
      </w:tr>
      <w:tr w:rsidR="00A722B6" w:rsidRPr="00652280" w:rsidTr="00D064E4">
        <w:trPr>
          <w:trHeight w:val="215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24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2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32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12.434,14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24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2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39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0.423.312,85</w:t>
            </w:r>
          </w:p>
        </w:tc>
      </w:tr>
      <w:tr w:rsidR="00A722B6" w:rsidRPr="00652280" w:rsidTr="00D064E4">
        <w:trPr>
          <w:trHeight w:val="215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24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6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.197.450,00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24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6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4.516.228,40</w:t>
            </w:r>
          </w:p>
        </w:tc>
      </w:tr>
      <w:tr w:rsidR="00A722B6" w:rsidRPr="00652280" w:rsidTr="00D064E4">
        <w:trPr>
          <w:trHeight w:val="647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24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ARIA DE ESTADO DE SEGURANÇA, DEFESA E CIDADANIA - SESDEC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.000.000,00</w:t>
            </w:r>
          </w:p>
        </w:tc>
      </w:tr>
      <w:tr w:rsidR="00A722B6" w:rsidRPr="00652280" w:rsidTr="00D064E4">
        <w:trPr>
          <w:trHeight w:val="41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22.2236.2087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</w:tr>
      <w:tr w:rsidR="00A722B6" w:rsidRPr="00652280" w:rsidTr="00D064E4">
        <w:trPr>
          <w:trHeight w:val="627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020.2146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REMUNERAÇÃO DE PESSOAL ATIVO E ENCARGOS SOCIAIS - PM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1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9.838.355,45</w:t>
            </w:r>
          </w:p>
        </w:tc>
      </w:tr>
      <w:tr w:rsidR="00A722B6" w:rsidRPr="00652280" w:rsidTr="00D064E4">
        <w:trPr>
          <w:trHeight w:val="215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191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.235.165,89</w:t>
            </w:r>
          </w:p>
        </w:tc>
      </w:tr>
      <w:tr w:rsidR="00A722B6" w:rsidRPr="00652280" w:rsidTr="00D064E4">
        <w:trPr>
          <w:trHeight w:val="627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020.2147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REMUMERAÇÃO DE PESSOAL ATIVO E ENCARGOS SOCIAIS - PC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1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.823.290,87</w:t>
            </w:r>
          </w:p>
        </w:tc>
      </w:tr>
      <w:tr w:rsidR="00A722B6" w:rsidRPr="00652280" w:rsidTr="00D064E4">
        <w:trPr>
          <w:trHeight w:val="627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020.2148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REMUMERAÇÃO DE PESSOAL ATIVO E ENCARGOS SOCIAIS - BM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1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403.305,56</w:t>
            </w:r>
          </w:p>
        </w:tc>
      </w:tr>
      <w:tr w:rsidR="00A722B6" w:rsidRPr="00652280" w:rsidTr="00D064E4">
        <w:trPr>
          <w:trHeight w:val="41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020.2149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TENDER A SERVIDORES COM AUXÍLIOS - PC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.042.498,20</w:t>
            </w:r>
          </w:p>
        </w:tc>
      </w:tr>
      <w:tr w:rsidR="00A722B6" w:rsidRPr="00652280" w:rsidTr="00D064E4">
        <w:trPr>
          <w:trHeight w:val="41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020.2150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TENDER A SERVIDORES COM AUXÍLIOS - PM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.361.149,79</w:t>
            </w:r>
          </w:p>
        </w:tc>
      </w:tr>
      <w:tr w:rsidR="00A722B6" w:rsidRPr="00652280" w:rsidTr="00D064E4">
        <w:trPr>
          <w:trHeight w:val="43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01.06.181.2020.2151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TENDER A SERVIDORES COM AUXÍLIOS - BM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65.899,72</w:t>
            </w:r>
          </w:p>
        </w:tc>
      </w:tr>
      <w:tr w:rsidR="00A722B6" w:rsidRPr="00652280" w:rsidTr="00D064E4">
        <w:trPr>
          <w:trHeight w:val="41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020.2153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UXÍLIO ALIMENTAÇÃO E FARDAMENTO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7.948,02</w:t>
            </w:r>
          </w:p>
        </w:tc>
      </w:tr>
      <w:tr w:rsidR="00A722B6" w:rsidRPr="00652280" w:rsidTr="00D064E4">
        <w:trPr>
          <w:trHeight w:val="41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236.2154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8.644.386,50</w:t>
            </w:r>
          </w:p>
        </w:tc>
      </w:tr>
      <w:tr w:rsidR="00A722B6" w:rsidRPr="00652280" w:rsidTr="00D064E4">
        <w:trPr>
          <w:trHeight w:val="43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1.06.181.2236.2238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PESSOAS QUALIFICADAS PARA SEGURANÇA PÚBLICA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4.568.000,00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ÍCIA CIVIL - PC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000.000,00</w:t>
            </w:r>
          </w:p>
        </w:tc>
      </w:tr>
      <w:tr w:rsidR="00A722B6" w:rsidRPr="00652280" w:rsidTr="00D064E4">
        <w:trPr>
          <w:trHeight w:val="43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3.06.181.2020.2154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LÍCIA MILITAR - PM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00.000,00</w:t>
            </w:r>
          </w:p>
        </w:tc>
      </w:tr>
      <w:tr w:rsidR="00A722B6" w:rsidRPr="00652280" w:rsidTr="00D064E4">
        <w:trPr>
          <w:trHeight w:val="43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005.06.181.2236.2154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400.000,00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.000.000,00</w:t>
            </w:r>
          </w:p>
        </w:tc>
      </w:tr>
      <w:tr w:rsidR="00A722B6" w:rsidRPr="00652280" w:rsidTr="00D064E4">
        <w:trPr>
          <w:trHeight w:val="43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7.012.10.122.1015.2087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7.323.932,25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5.959,67</w:t>
            </w:r>
          </w:p>
        </w:tc>
      </w:tr>
      <w:tr w:rsidR="00A722B6" w:rsidRPr="00652280" w:rsidTr="00D064E4">
        <w:trPr>
          <w:trHeight w:val="215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613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6.159.867,32</w:t>
            </w:r>
          </w:p>
        </w:tc>
      </w:tr>
      <w:tr w:rsidR="00A722B6" w:rsidRPr="00652280" w:rsidTr="00D064E4">
        <w:trPr>
          <w:trHeight w:val="215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213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8.237.693,63</w:t>
            </w:r>
          </w:p>
        </w:tc>
      </w:tr>
      <w:tr w:rsidR="00A722B6" w:rsidRPr="00652280" w:rsidTr="00D064E4">
        <w:trPr>
          <w:trHeight w:val="627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7.012.10.301.1093.0253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445.613,69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4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.816.933,44</w:t>
            </w:r>
          </w:p>
        </w:tc>
      </w:tr>
      <w:tr w:rsidR="00A722B6" w:rsidRPr="00652280" w:rsidTr="00D064E4">
        <w:trPr>
          <w:trHeight w:val="627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7.012.10.302.2034.4004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 xml:space="preserve">ASSEGURAR ATENDIMENTO EM SAÚDE POR MEIO DE CONVÊNIOS E CONTRATO COM A REDE PRIVADA 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25.000.000,00</w:t>
            </w:r>
          </w:p>
        </w:tc>
      </w:tr>
      <w:tr w:rsidR="00A722B6" w:rsidRPr="00652280" w:rsidTr="00D064E4">
        <w:trPr>
          <w:trHeight w:val="431"/>
          <w:tblCellSpacing w:w="0" w:type="dxa"/>
        </w:trPr>
        <w:tc>
          <w:tcPr>
            <w:tcW w:w="2443" w:type="dxa"/>
            <w:vAlign w:val="center"/>
            <w:hideMark/>
          </w:tcPr>
          <w:p w:rsidR="00A722B6" w:rsidRPr="00652280" w:rsidRDefault="00A722B6" w:rsidP="00D064E4">
            <w:pPr>
              <w:ind w:right="-98" w:firstLine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7.012.10.302.2034.4009</w:t>
            </w:r>
          </w:p>
        </w:tc>
        <w:tc>
          <w:tcPr>
            <w:tcW w:w="3687" w:type="dxa"/>
            <w:vAlign w:val="center"/>
            <w:hideMark/>
          </w:tcPr>
          <w:p w:rsidR="00A722B6" w:rsidRPr="00652280" w:rsidRDefault="00A722B6" w:rsidP="00D06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388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1437" w:type="dxa"/>
            <w:vAlign w:val="center"/>
            <w:hideMark/>
          </w:tcPr>
          <w:p w:rsidR="00A722B6" w:rsidRPr="00652280" w:rsidRDefault="00A722B6" w:rsidP="00D064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sz w:val="18"/>
                <w:szCs w:val="18"/>
              </w:rPr>
              <w:t>10.000.000,00</w:t>
            </w:r>
          </w:p>
        </w:tc>
      </w:tr>
      <w:tr w:rsidR="00A722B6" w:rsidRPr="00652280" w:rsidTr="00D064E4">
        <w:trPr>
          <w:trHeight w:val="196"/>
          <w:tblCellSpacing w:w="0" w:type="dxa"/>
        </w:trPr>
        <w:tc>
          <w:tcPr>
            <w:tcW w:w="8957" w:type="dxa"/>
            <w:gridSpan w:val="4"/>
            <w:vAlign w:val="center"/>
            <w:hideMark/>
          </w:tcPr>
          <w:p w:rsidR="00A722B6" w:rsidRPr="00652280" w:rsidRDefault="00A722B6" w:rsidP="00D064E4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869" w:type="dxa"/>
            <w:vAlign w:val="center"/>
            <w:hideMark/>
          </w:tcPr>
          <w:p w:rsidR="00A722B6" w:rsidRPr="00652280" w:rsidRDefault="00A722B6" w:rsidP="00D064E4">
            <w:pPr>
              <w:ind w:left="221" w:right="-62"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6522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213.000.000,00</w:t>
            </w:r>
          </w:p>
        </w:tc>
      </w:tr>
    </w:tbl>
    <w:p w:rsidR="0020328A" w:rsidRPr="00883360" w:rsidRDefault="0020328A" w:rsidP="00A722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0328A" w:rsidRPr="00883360" w:rsidSect="00D413B4">
      <w:headerReference w:type="default" r:id="rId7"/>
      <w:footerReference w:type="default" r:id="rId8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8519"/>
      <w:docPartObj>
        <w:docPartGallery w:val="Page Numbers (Bottom of Page)"/>
        <w:docPartUnique/>
      </w:docPartObj>
    </w:sdtPr>
    <w:sdtEndPr/>
    <w:sdtContent>
      <w:p w:rsidR="001132A7" w:rsidRDefault="001132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7D8">
          <w:rPr>
            <w:noProof/>
          </w:rPr>
          <w:t>10</w:t>
        </w:r>
        <w:r>
          <w:fldChar w:fldCharType="end"/>
        </w:r>
      </w:p>
    </w:sdtContent>
  </w:sdt>
  <w:p w:rsidR="001132A7" w:rsidRDefault="001132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724" w:rsidRPr="002C5DE5" w:rsidRDefault="00AD1724" w:rsidP="00AD1724">
    <w:pPr>
      <w:widowControl w:val="0"/>
      <w:autoSpaceDE w:val="0"/>
      <w:autoSpaceDN w:val="0"/>
      <w:spacing w:after="0" w:line="240" w:lineRule="auto"/>
      <w:ind w:right="-54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75pt;height:1in" o:ole="" fillcolor="window">
          <v:imagedata r:id="rId1" o:title=""/>
        </v:shape>
        <o:OLEObject Type="Embed" ProgID="Word.Picture.8" ShapeID="_x0000_i1025" DrawAspect="Content" ObjectID="_1621147665" r:id="rId2"/>
      </w:object>
    </w:r>
  </w:p>
  <w:p w:rsidR="00AD1724" w:rsidRPr="002C5DE5" w:rsidRDefault="00AD1724" w:rsidP="00AD17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AD1724" w:rsidRPr="002C5DE5" w:rsidRDefault="00AD1724" w:rsidP="00AD172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2C5DE5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ADORIA</w:t>
    </w:r>
  </w:p>
  <w:p w:rsidR="00AD1724" w:rsidRPr="00D413B4" w:rsidRDefault="00AD1724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068B7"/>
    <w:rsid w:val="000127D8"/>
    <w:rsid w:val="000A4F7F"/>
    <w:rsid w:val="000B3EAE"/>
    <w:rsid w:val="001132A7"/>
    <w:rsid w:val="00152FBB"/>
    <w:rsid w:val="0017189E"/>
    <w:rsid w:val="001908E5"/>
    <w:rsid w:val="001C6EDD"/>
    <w:rsid w:val="001F0252"/>
    <w:rsid w:val="0020328A"/>
    <w:rsid w:val="002E379C"/>
    <w:rsid w:val="00306FE9"/>
    <w:rsid w:val="00321E20"/>
    <w:rsid w:val="00395094"/>
    <w:rsid w:val="003C4979"/>
    <w:rsid w:val="0051181E"/>
    <w:rsid w:val="00561463"/>
    <w:rsid w:val="005A2DDE"/>
    <w:rsid w:val="005C353E"/>
    <w:rsid w:val="00624F7D"/>
    <w:rsid w:val="006809A2"/>
    <w:rsid w:val="006A0F9A"/>
    <w:rsid w:val="006A3F81"/>
    <w:rsid w:val="006A467A"/>
    <w:rsid w:val="006D3DFA"/>
    <w:rsid w:val="007072CD"/>
    <w:rsid w:val="007219EC"/>
    <w:rsid w:val="0074565B"/>
    <w:rsid w:val="00767F01"/>
    <w:rsid w:val="00783957"/>
    <w:rsid w:val="007C13BC"/>
    <w:rsid w:val="007E5843"/>
    <w:rsid w:val="00812366"/>
    <w:rsid w:val="00840998"/>
    <w:rsid w:val="00846CE9"/>
    <w:rsid w:val="00883360"/>
    <w:rsid w:val="008B4FD6"/>
    <w:rsid w:val="0091091E"/>
    <w:rsid w:val="00914843"/>
    <w:rsid w:val="00970A1A"/>
    <w:rsid w:val="009B497F"/>
    <w:rsid w:val="009C06BA"/>
    <w:rsid w:val="009D5E13"/>
    <w:rsid w:val="009E795A"/>
    <w:rsid w:val="00A722B6"/>
    <w:rsid w:val="00A7678E"/>
    <w:rsid w:val="00AD1724"/>
    <w:rsid w:val="00B96499"/>
    <w:rsid w:val="00BB2D42"/>
    <w:rsid w:val="00BE28F8"/>
    <w:rsid w:val="00C77E9C"/>
    <w:rsid w:val="00D07A82"/>
    <w:rsid w:val="00D413B4"/>
    <w:rsid w:val="00DA64C2"/>
    <w:rsid w:val="00DC0744"/>
    <w:rsid w:val="00DD4767"/>
    <w:rsid w:val="00E1474D"/>
    <w:rsid w:val="00E32FAE"/>
    <w:rsid w:val="00EB55B9"/>
    <w:rsid w:val="00EC0F43"/>
    <w:rsid w:val="00F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6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ED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EB55B9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AD1724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1724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98E4-3017-4187-A9B2-153AC8F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36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alo Reis</cp:lastModifiedBy>
  <cp:revision>4</cp:revision>
  <cp:lastPrinted>2019-05-15T17:13:00Z</cp:lastPrinted>
  <dcterms:created xsi:type="dcterms:W3CDTF">2019-06-03T17:34:00Z</dcterms:created>
  <dcterms:modified xsi:type="dcterms:W3CDTF">2019-06-04T14:01:00Z</dcterms:modified>
</cp:coreProperties>
</file>